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0C3" w14:textId="170DCBD4" w:rsidR="00310266" w:rsidRDefault="0031026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6F36F275" w14:textId="2F86FE07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4AA5169B" w14:textId="32C40A78" w:rsidR="00062ACA" w:rsidRPr="00062ACA" w:rsidRDefault="00062ACA" w:rsidP="00062AC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 xml:space="preserve">                                                           </w:t>
      </w:r>
      <w:r w:rsidR="00924C15"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  <w:r w:rsidRPr="00062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14:paraId="16ABC662" w14:textId="56E65606" w:rsidR="00062ACA" w:rsidRPr="00062ACA" w:rsidRDefault="00062ACA" w:rsidP="00062ACA">
      <w:pPr>
        <w:spacing w:after="0" w:line="240" w:lineRule="auto"/>
        <w:ind w:left="3010" w:right="22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062AC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едателя на</w:t>
      </w:r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062ACA">
        <w:rPr>
          <w:rFonts w:ascii="Times New Roman" w:hAnsi="Times New Roman" w:cs="Times New Roman"/>
          <w:sz w:val="24"/>
          <w:szCs w:val="24"/>
        </w:rPr>
        <w:t>“ ЕООД</w:t>
      </w:r>
    </w:p>
    <w:p w14:paraId="3FB01A7F" w14:textId="2E413570" w:rsidR="00924C15" w:rsidRPr="00062ACA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24729F3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1AA462B3" w14:textId="77777777" w:rsidR="008053A6" w:rsidRDefault="008053A6" w:rsidP="008053A6">
      <w:pPr>
        <w:spacing w:after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ЯВЛЕНИЕ</w:t>
      </w:r>
    </w:p>
    <w:p w14:paraId="2F6B37BB" w14:textId="77777777" w:rsidR="008053A6" w:rsidRDefault="008053A6" w:rsidP="008053A6">
      <w:pPr>
        <w:spacing w:after="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C7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три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ане</w:t>
      </w:r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proofErr w:type="spellStart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>раво</w:t>
      </w:r>
      <w:proofErr w:type="spellEnd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>бъдеш</w:t>
      </w:r>
      <w:proofErr w:type="spellEnd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>забравен</w:t>
      </w:r>
      <w:proofErr w:type="spellEnd"/>
      <w:r w:rsidRPr="004111EC">
        <w:rPr>
          <w:rFonts w:ascii="Times New Roman" w:eastAsia="Times New Roman" w:hAnsi="Times New Roman" w:cs="Times New Roman"/>
          <w:b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лични</w:t>
      </w:r>
      <w:proofErr w:type="spellEnd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7984">
        <w:rPr>
          <w:rFonts w:ascii="Times New Roman" w:eastAsia="Times New Roman" w:hAnsi="Times New Roman" w:cs="Times New Roman"/>
          <w:b/>
          <w:sz w:val="24"/>
          <w:szCs w:val="24"/>
        </w:rPr>
        <w:t>данни</w:t>
      </w:r>
      <w:proofErr w:type="spellEnd"/>
    </w:p>
    <w:p w14:paraId="15233A57" w14:textId="219FE82C" w:rsidR="006973CE" w:rsidRPr="0069124A" w:rsidRDefault="006973CE" w:rsidP="00361E0C">
      <w:pPr>
        <w:spacing w:after="0" w:line="240" w:lineRule="auto"/>
        <w:ind w:right="2218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02150FB3" w14:textId="226183E4" w:rsidR="00A77FF3" w:rsidRDefault="006973CE" w:rsidP="00A77FF3">
      <w:pPr>
        <w:spacing w:after="240" w:line="264" w:lineRule="auto"/>
        <w:ind w:left="17" w:hanging="11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6128" behindDoc="0" locked="0" layoutInCell="1" allowOverlap="0" wp14:anchorId="7F09429E" wp14:editId="214DA92D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7152" behindDoc="0" locked="0" layoutInCell="1" allowOverlap="0" wp14:anchorId="3B5FEDE7" wp14:editId="6A36867D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A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 …………………………</w:t>
      </w:r>
      <w:r w:rsidR="00A77FF3" w:rsidRP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..</w:t>
      </w:r>
      <w:r w:rsidR="00A77FF3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 ……</w:t>
      </w:r>
      <w:r w:rsidR="00A77F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…………………………………….</w:t>
      </w:r>
    </w:p>
    <w:p w14:paraId="24E58BC0" w14:textId="49BFA95B" w:rsidR="00AE5AC2" w:rsidRPr="00A77FF3" w:rsidRDefault="006973CE" w:rsidP="00A77FF3">
      <w:pPr>
        <w:spacing w:after="240" w:line="264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A77FF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</w:t>
      </w:r>
      <w:r w:rsidR="00A77FF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.</w:t>
      </w:r>
    </w:p>
    <w:p w14:paraId="379DC8BD" w14:textId="4A034538" w:rsidR="008053A6" w:rsidRPr="00E57393" w:rsidRDefault="007403F3" w:rsidP="008053A6">
      <w:pPr>
        <w:spacing w:after="36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</w:t>
      </w:r>
      <w:r w:rsidR="00AE5AC2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а основание </w:t>
      </w:r>
      <w:r w:rsidR="008053A6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чл.</w:t>
      </w:r>
      <w:r w:rsidR="008053A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1</w:t>
      </w:r>
      <w:r w:rsidR="008053A6">
        <w:rPr>
          <w:rFonts w:ascii="Times New Roman" w:eastAsia="Times New Roman" w:hAnsi="Times New Roman" w:cs="Times New Roman"/>
          <w:color w:val="000000"/>
          <w:sz w:val="24"/>
          <w:lang w:eastAsia="bg-BG"/>
        </w:rPr>
        <w:t>7</w:t>
      </w:r>
      <w:r w:rsidR="008053A6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Регламент </w:t>
      </w:r>
      <w:r w:rsidR="008053A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="008053A6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 w:rsidR="008053A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="008053A6"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679</w:t>
      </w:r>
      <w:r w:rsidR="008053A6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искам да бъдат </w:t>
      </w:r>
      <w:r w:rsidR="008053A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зтрити</w:t>
      </w:r>
      <w:r w:rsidR="008053A6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личните ми данни, обработвани от администратора на лични данни </w:t>
      </w:r>
      <w:r w:rsidR="00AE5AC2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-</w:t>
      </w:r>
      <w:r w:rsidR="0009000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Асоциац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особенат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бслужван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Кюстендилск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="00062ACA" w:rsidRPr="00062ACA">
        <w:rPr>
          <w:rFonts w:ascii="Times New Roman" w:hAnsi="Times New Roman" w:cs="Times New Roman"/>
          <w:sz w:val="24"/>
          <w:szCs w:val="24"/>
        </w:rPr>
        <w:t>“ ЕООД</w:t>
      </w:r>
      <w:r w:rsidR="00062ACA" w:rsidRPr="00062AC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77FF3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062ACA" w:rsidRPr="00062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Кюстендил</w:t>
      </w:r>
      <w:r w:rsidR="00A77FF3">
        <w:rPr>
          <w:rFonts w:ascii="Times New Roman" w:eastAsia="Times New Roman" w:hAnsi="Times New Roman" w:cs="Times New Roman"/>
          <w:sz w:val="24"/>
          <w:szCs w:val="24"/>
          <w:lang w:val="bg-BG"/>
        </w:rPr>
        <w:t>, ПК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2 500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>. "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  <w:lang w:val="bg-BG"/>
        </w:rPr>
        <w:t>Демокрация</w:t>
      </w:r>
      <w:r w:rsidR="00062ACA" w:rsidRPr="00062AC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8053A6">
        <w:rPr>
          <w:rFonts w:ascii="Times New Roman" w:eastAsia="Times New Roman" w:hAnsi="Times New Roman" w:cs="Times New Roman"/>
          <w:sz w:val="24"/>
          <w:szCs w:val="24"/>
          <w:lang w:val="bg-BG"/>
        </w:rPr>
        <w:t>44,</w:t>
      </w:r>
      <w:r w:rsidR="008053A6" w:rsidRPr="008053A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8053A6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във връзка със следните причини за необходимото </w:t>
      </w:r>
      <w:r w:rsidR="008053A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зтри</w:t>
      </w:r>
      <w:r w:rsidR="008053A6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ване:</w:t>
      </w:r>
    </w:p>
    <w:p w14:paraId="3B2ACA3C" w14:textId="77777777" w:rsidR="008053A6" w:rsidRDefault="008053A6" w:rsidP="008053A6">
      <w:pPr>
        <w:spacing w:after="180" w:line="262" w:lineRule="auto"/>
        <w:ind w:left="28" w:hanging="11"/>
        <w:jc w:val="both"/>
      </w:pP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мол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пише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чина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оя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</w:rPr>
        <w:t>необходи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изтри</w:t>
      </w:r>
      <w:proofErr w:type="spellStart"/>
      <w:r>
        <w:rPr>
          <w:rFonts w:ascii="Times New Roman" w:eastAsia="Times New Roman" w:hAnsi="Times New Roman" w:cs="Times New Roman"/>
          <w:sz w:val="24"/>
        </w:rPr>
        <w:t>ване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личнит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ни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739D35E3" w14:textId="77777777" w:rsidR="008053A6" w:rsidRPr="001D744C" w:rsidRDefault="008053A6" w:rsidP="008053A6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...……………………………………………………………………………………</w:t>
      </w:r>
    </w:p>
    <w:p w14:paraId="71293A5A" w14:textId="77777777" w:rsidR="008053A6" w:rsidRPr="001D744C" w:rsidRDefault="008053A6" w:rsidP="008053A6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...</w:t>
      </w:r>
    </w:p>
    <w:p w14:paraId="55B07652" w14:textId="77777777" w:rsidR="008053A6" w:rsidRPr="001D744C" w:rsidRDefault="008053A6" w:rsidP="008053A6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...……………………………………………………………………………………</w:t>
      </w:r>
    </w:p>
    <w:p w14:paraId="6DB809B8" w14:textId="77777777" w:rsidR="008053A6" w:rsidRPr="001D744C" w:rsidRDefault="008053A6" w:rsidP="008053A6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...</w:t>
      </w:r>
    </w:p>
    <w:p w14:paraId="5CDE489A" w14:textId="03F5A164" w:rsidR="00AE5AC2" w:rsidRPr="00AE5AC2" w:rsidRDefault="00AE5AC2" w:rsidP="008053A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5D2708FE" w14:textId="0DEBB7E9" w:rsidR="003007CE" w:rsidRPr="00A4662F" w:rsidRDefault="003007CE" w:rsidP="008053A6">
      <w:pPr>
        <w:spacing w:after="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59559E" w:rsidP="008053A6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0760ECF8" w:rsidR="003007CE" w:rsidRPr="001D744C" w:rsidRDefault="0059559E" w:rsidP="008053A6">
      <w:pPr>
        <w:tabs>
          <w:tab w:val="center" w:pos="6590"/>
        </w:tabs>
        <w:spacing w:after="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3A6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8053A6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8053A6">
      <w:pPr>
        <w:spacing w:after="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8053A6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8053A6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21BF9143" w14:textId="77777777" w:rsidR="00361E0C" w:rsidRDefault="00361E0C" w:rsidP="008053A6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>
        <w:tab/>
      </w:r>
    </w:p>
    <w:p w14:paraId="4D348D95" w14:textId="77777777" w:rsidR="00361E0C" w:rsidRDefault="00361E0C" w:rsidP="008053A6">
      <w:pPr>
        <w:tabs>
          <w:tab w:val="center" w:pos="6965"/>
        </w:tabs>
        <w:spacing w:after="0" w:line="240" w:lineRule="auto"/>
      </w:pPr>
    </w:p>
    <w:p w14:paraId="74286996" w14:textId="77777777" w:rsidR="00361E0C" w:rsidRPr="00631424" w:rsidRDefault="00361E0C" w:rsidP="008053A6">
      <w:pPr>
        <w:tabs>
          <w:tab w:val="center" w:pos="6965"/>
        </w:tabs>
        <w:spacing w:after="0" w:line="240" w:lineRule="auto"/>
        <w:rPr>
          <w:lang w:val="bg-BG"/>
        </w:rPr>
      </w:pPr>
      <w:r>
        <w:rPr>
          <w:lang w:val="bg-BG"/>
        </w:rPr>
        <w:t>Гр./с……………………..</w:t>
      </w:r>
    </w:p>
    <w:p w14:paraId="6FF2035D" w14:textId="4A75BD92" w:rsidR="000D7FDC" w:rsidRDefault="000D7FDC" w:rsidP="008053A6">
      <w:pPr>
        <w:tabs>
          <w:tab w:val="center" w:pos="6965"/>
        </w:tabs>
        <w:spacing w:after="0" w:line="240" w:lineRule="auto"/>
      </w:pPr>
    </w:p>
    <w:p w14:paraId="21F67976" w14:textId="77F47DC3" w:rsidR="00D034C3" w:rsidRPr="00532973" w:rsidRDefault="00D034C3" w:rsidP="008053A6">
      <w:pPr>
        <w:tabs>
          <w:tab w:val="center" w:pos="696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532973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Забележка:</w:t>
      </w:r>
    </w:p>
    <w:p w14:paraId="12523165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Субектът на данни има правото да поиска от администратора изтриване свързаните с него лични данни без ненужно забавяне, а администраторът има задължението да изтрие без ненужно забавяне личн</w:t>
      </w:r>
      <w:bookmarkStart w:id="0" w:name="_GoBack"/>
      <w:bookmarkEnd w:id="0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ите данни, когато е приложимо някое от посочените по-долу основания:</w:t>
      </w:r>
    </w:p>
    <w:p w14:paraId="763DAAA8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личните данни повече не са необходими за целите, за които са били събрани;</w:t>
      </w:r>
    </w:p>
    <w:p w14:paraId="36C8ED5C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субектът на данните оттегля своята декларация за съгласие, върху което се основава обработването на данните и няма друго правно основание за обработването;</w:t>
      </w:r>
    </w:p>
    <w:p w14:paraId="5546C5DA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Субектът на данните възразява срещу обработването и няма законни основания за обработването, които да имат преимущество;</w:t>
      </w:r>
    </w:p>
    <w:p w14:paraId="17211776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Личните данни са били обработвани незаконосъобразно;</w:t>
      </w:r>
    </w:p>
    <w:p w14:paraId="6B8DC67B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Личните данни трябва да бъдат изтрити с цел спазването на правно задължение по правото на ЕС или правото на държава членка, което се прилага спрямо </w:t>
      </w:r>
      <w:proofErr w:type="spellStart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АВик</w:t>
      </w:r>
      <w:proofErr w:type="spellEnd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юстендил.</w:t>
      </w:r>
    </w:p>
    <w:p w14:paraId="39045ADD" w14:textId="2FABFF95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АВик</w:t>
      </w:r>
      <w:proofErr w:type="spellEnd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юстендил не е длъжна да изтрие личните данни, доколкото:</w:t>
      </w:r>
    </w:p>
    <w:p w14:paraId="771EA5A0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за упражняване на правото на свобода на изразяването и правото на информация;</w:t>
      </w:r>
    </w:p>
    <w:p w14:paraId="6DC4E70E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за спазване на правно задължение на </w:t>
      </w:r>
      <w:proofErr w:type="spellStart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АВик</w:t>
      </w:r>
      <w:proofErr w:type="spellEnd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юстендил, за изпълнение на задача от обществен интерес или при упражняване на официални правомощия, които са предоставени на </w:t>
      </w:r>
      <w:proofErr w:type="spellStart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АВик</w:t>
      </w:r>
      <w:proofErr w:type="spellEnd"/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юстендил;</w:t>
      </w:r>
    </w:p>
    <w:p w14:paraId="35E0EEB6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по причини от обществен интерес в областта на общественото здраве, в съответствие с член 9, параграф2, букви з) и и), както и член 9, параграф 3 от Регламент (ЕС) 2016/679;</w:t>
      </w:r>
    </w:p>
    <w:p w14:paraId="113281E1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за целите на архивирането в обществен интерес, за научни или исторически изследвания или за статистически цели съгласно член 89, параграф 1 от Регламент (ЕС) 2016/679, доколкото съществува вероятност правото на изтриване да направи невъзможно или сериозно да затрудни постигането на целите на това обработване; </w:t>
      </w:r>
    </w:p>
    <w:p w14:paraId="59AD4C55" w14:textId="77777777" w:rsidR="00D034C3" w:rsidRPr="00D034C3" w:rsidRDefault="00D034C3" w:rsidP="00D034C3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34C3">
        <w:rPr>
          <w:rFonts w:ascii="Times New Roman" w:eastAsia="Times New Roman" w:hAnsi="Times New Roman" w:cs="Times New Roman"/>
          <w:sz w:val="24"/>
          <w:szCs w:val="24"/>
          <w:lang w:val="bg-BG"/>
        </w:rPr>
        <w:t>- за установяването, упражняването или защитата на правни претенции.</w:t>
      </w:r>
    </w:p>
    <w:p w14:paraId="611C360B" w14:textId="77777777" w:rsidR="00D034C3" w:rsidRPr="00D034C3" w:rsidRDefault="00D034C3" w:rsidP="00D034C3">
      <w:pPr>
        <w:tabs>
          <w:tab w:val="center" w:pos="6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34C3" w:rsidRPr="00D034C3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3689" w14:textId="77777777" w:rsidR="0059559E" w:rsidRDefault="0059559E" w:rsidP="007E5909">
      <w:pPr>
        <w:spacing w:after="0" w:line="240" w:lineRule="auto"/>
      </w:pPr>
      <w:r>
        <w:separator/>
      </w:r>
    </w:p>
  </w:endnote>
  <w:endnote w:type="continuationSeparator" w:id="0">
    <w:p w14:paraId="53EF2B37" w14:textId="77777777" w:rsidR="0059559E" w:rsidRDefault="0059559E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F9D7" w14:textId="77777777" w:rsidR="0059559E" w:rsidRDefault="0059559E" w:rsidP="007E5909">
      <w:pPr>
        <w:spacing w:after="0" w:line="240" w:lineRule="auto"/>
      </w:pPr>
      <w:r>
        <w:separator/>
      </w:r>
    </w:p>
  </w:footnote>
  <w:footnote w:type="continuationSeparator" w:id="0">
    <w:p w14:paraId="73C22B54" w14:textId="77777777" w:rsidR="0059559E" w:rsidRDefault="0059559E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2CB2"/>
    <w:rsid w:val="00023B89"/>
    <w:rsid w:val="00043AA7"/>
    <w:rsid w:val="00062ACA"/>
    <w:rsid w:val="0009000A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61E0C"/>
    <w:rsid w:val="0037278D"/>
    <w:rsid w:val="003B729F"/>
    <w:rsid w:val="00413946"/>
    <w:rsid w:val="00433647"/>
    <w:rsid w:val="00440BE3"/>
    <w:rsid w:val="004A07BD"/>
    <w:rsid w:val="004B4E60"/>
    <w:rsid w:val="00532973"/>
    <w:rsid w:val="0059559E"/>
    <w:rsid w:val="005A0335"/>
    <w:rsid w:val="005C7259"/>
    <w:rsid w:val="00627CFE"/>
    <w:rsid w:val="006629D6"/>
    <w:rsid w:val="00681276"/>
    <w:rsid w:val="00693AE9"/>
    <w:rsid w:val="006973CE"/>
    <w:rsid w:val="0069765B"/>
    <w:rsid w:val="006F3228"/>
    <w:rsid w:val="007162F7"/>
    <w:rsid w:val="00727CE1"/>
    <w:rsid w:val="007328F0"/>
    <w:rsid w:val="007403F3"/>
    <w:rsid w:val="00784CC4"/>
    <w:rsid w:val="00792C59"/>
    <w:rsid w:val="007B606E"/>
    <w:rsid w:val="007C5077"/>
    <w:rsid w:val="007C7171"/>
    <w:rsid w:val="007E5909"/>
    <w:rsid w:val="008053A6"/>
    <w:rsid w:val="00815E54"/>
    <w:rsid w:val="008601B3"/>
    <w:rsid w:val="00877D59"/>
    <w:rsid w:val="00896FBC"/>
    <w:rsid w:val="008E7FF5"/>
    <w:rsid w:val="008F101F"/>
    <w:rsid w:val="008F1D9D"/>
    <w:rsid w:val="00911873"/>
    <w:rsid w:val="00916314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60F8"/>
    <w:rsid w:val="00A77FF3"/>
    <w:rsid w:val="00AA369E"/>
    <w:rsid w:val="00AA4FC2"/>
    <w:rsid w:val="00AA5B9C"/>
    <w:rsid w:val="00AA5E03"/>
    <w:rsid w:val="00AD2F47"/>
    <w:rsid w:val="00AE0115"/>
    <w:rsid w:val="00AE34A7"/>
    <w:rsid w:val="00AE5AC2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6DCA"/>
    <w:rsid w:val="00CC76DD"/>
    <w:rsid w:val="00CD0FF6"/>
    <w:rsid w:val="00CE0A7E"/>
    <w:rsid w:val="00CF13BF"/>
    <w:rsid w:val="00CF162A"/>
    <w:rsid w:val="00D034C3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73DA4"/>
    <w:rsid w:val="00EE4CBE"/>
    <w:rsid w:val="00EE600D"/>
    <w:rsid w:val="00EF6905"/>
    <w:rsid w:val="00F373A1"/>
    <w:rsid w:val="00F736D1"/>
    <w:rsid w:val="00F96EA4"/>
    <w:rsid w:val="00FA784F"/>
    <w:rsid w:val="00FC5E4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D019-3E9F-46EC-8347-CD6AA80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HP</cp:lastModifiedBy>
  <cp:revision>14</cp:revision>
  <cp:lastPrinted>2018-08-01T12:17:00Z</cp:lastPrinted>
  <dcterms:created xsi:type="dcterms:W3CDTF">2020-06-25T18:30:00Z</dcterms:created>
  <dcterms:modified xsi:type="dcterms:W3CDTF">2020-07-27T17:10:00Z</dcterms:modified>
</cp:coreProperties>
</file>